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642" w:rsidRPr="00612ECF" w:rsidRDefault="00A22642" w:rsidP="00612ECF">
      <w:pPr>
        <w:wordWrap w:val="0"/>
        <w:rPr>
          <w:rFonts w:ascii="ＭＳ 明朝"/>
        </w:rPr>
      </w:pPr>
      <w:bookmarkStart w:id="0" w:name="_GoBack"/>
      <w:bookmarkEnd w:id="0"/>
      <w:r w:rsidRPr="00612ECF">
        <w:rPr>
          <w:rFonts w:ascii="ＭＳ 明朝" w:hAnsi="ＭＳ 明朝" w:hint="eastAsia"/>
        </w:rPr>
        <w:t>様式第８号（第１１条関係）</w:t>
      </w:r>
    </w:p>
    <w:tbl>
      <w:tblPr>
        <w:tblW w:w="924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212"/>
        <w:gridCol w:w="213"/>
        <w:gridCol w:w="212"/>
        <w:gridCol w:w="213"/>
        <w:gridCol w:w="212"/>
        <w:gridCol w:w="213"/>
        <w:gridCol w:w="213"/>
        <w:gridCol w:w="212"/>
        <w:gridCol w:w="213"/>
        <w:gridCol w:w="212"/>
        <w:gridCol w:w="213"/>
        <w:gridCol w:w="213"/>
        <w:gridCol w:w="1418"/>
        <w:gridCol w:w="3402"/>
      </w:tblGrid>
      <w:tr w:rsidR="00A22642" w:rsidRPr="00FA661C" w:rsidTr="00A22642">
        <w:tc>
          <w:tcPr>
            <w:tcW w:w="9242" w:type="dxa"/>
            <w:gridSpan w:val="15"/>
          </w:tcPr>
          <w:p w:rsidR="00A22642" w:rsidRPr="00FA661C" w:rsidRDefault="00A22642" w:rsidP="007A6F6F">
            <w:pPr>
              <w:jc w:val="center"/>
              <w:rPr>
                <w:rFonts w:ascii="ＭＳ 明朝"/>
                <w:szCs w:val="21"/>
              </w:rPr>
            </w:pPr>
            <w:r w:rsidRPr="00FA661C">
              <w:rPr>
                <w:rFonts w:ascii="ＭＳ 明朝" w:hAnsi="ＭＳ 明朝" w:hint="eastAsia"/>
                <w:szCs w:val="21"/>
              </w:rPr>
              <w:t>第三者の行為による被害届</w:t>
            </w:r>
          </w:p>
        </w:tc>
      </w:tr>
      <w:tr w:rsidR="00A22642" w:rsidRPr="00FA661C" w:rsidTr="003547FD">
        <w:trPr>
          <w:trHeight w:val="300"/>
        </w:trPr>
        <w:tc>
          <w:tcPr>
            <w:tcW w:w="1871" w:type="dxa"/>
            <w:vAlign w:val="center"/>
          </w:tcPr>
          <w:p w:rsidR="00A22642" w:rsidRPr="00FA661C" w:rsidRDefault="00A22642" w:rsidP="003547FD">
            <w:pPr>
              <w:jc w:val="center"/>
              <w:rPr>
                <w:rFonts w:ascii="ＭＳ 明朝"/>
                <w:szCs w:val="21"/>
              </w:rPr>
            </w:pPr>
            <w:r w:rsidRPr="00FA661C">
              <w:rPr>
                <w:rFonts w:ascii="ＭＳ 明朝" w:hAnsi="ＭＳ 明朝" w:hint="eastAsia"/>
                <w:szCs w:val="21"/>
              </w:rPr>
              <w:t>公費負担者番号</w:t>
            </w:r>
          </w:p>
        </w:tc>
        <w:tc>
          <w:tcPr>
            <w:tcW w:w="2551" w:type="dxa"/>
            <w:gridSpan w:val="12"/>
          </w:tcPr>
          <w:p w:rsidR="00A22642" w:rsidRPr="00FA661C" w:rsidRDefault="00A22642" w:rsidP="007A6F6F">
            <w:pPr>
              <w:rPr>
                <w:rFonts w:ascii="ＭＳ 明朝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22642" w:rsidRPr="00FA661C" w:rsidRDefault="00A22642" w:rsidP="003547FD">
            <w:pPr>
              <w:jc w:val="center"/>
              <w:rPr>
                <w:rFonts w:ascii="ＭＳ 明朝"/>
                <w:color w:val="FF0000"/>
                <w:szCs w:val="21"/>
              </w:rPr>
            </w:pPr>
            <w:r w:rsidRPr="00FA661C">
              <w:rPr>
                <w:rFonts w:ascii="ＭＳ 明朝" w:hAnsi="ＭＳ 明朝" w:hint="eastAsia"/>
                <w:color w:val="000000"/>
                <w:szCs w:val="21"/>
              </w:rPr>
              <w:t>受給者氏名</w:t>
            </w:r>
          </w:p>
        </w:tc>
        <w:tc>
          <w:tcPr>
            <w:tcW w:w="3402" w:type="dxa"/>
            <w:vMerge w:val="restart"/>
          </w:tcPr>
          <w:p w:rsidR="00A22642" w:rsidRPr="00FA661C" w:rsidRDefault="00A22642" w:rsidP="007A6F6F">
            <w:pPr>
              <w:ind w:rightChars="100" w:right="248"/>
              <w:jc w:val="right"/>
              <w:rPr>
                <w:rFonts w:ascii="ＭＳ 明朝"/>
                <w:szCs w:val="21"/>
              </w:rPr>
            </w:pPr>
            <w:r w:rsidRPr="00FA661C">
              <w:rPr>
                <w:rFonts w:ascii="ＭＳ 明朝" w:hAnsi="ＭＳ 明朝" w:hint="eastAsia"/>
                <w:szCs w:val="21"/>
              </w:rPr>
              <w:t>男</w:t>
            </w:r>
          </w:p>
          <w:p w:rsidR="00A22642" w:rsidRPr="00FA661C" w:rsidRDefault="00A22642" w:rsidP="007A6F6F">
            <w:pPr>
              <w:ind w:rightChars="100" w:right="248"/>
              <w:jc w:val="right"/>
              <w:rPr>
                <w:rFonts w:ascii="ＭＳ 明朝"/>
                <w:szCs w:val="21"/>
              </w:rPr>
            </w:pPr>
            <w:r w:rsidRPr="00FA661C">
              <w:rPr>
                <w:rFonts w:ascii="ＭＳ 明朝" w:hAnsi="ＭＳ 明朝" w:hint="eastAsia"/>
                <w:szCs w:val="21"/>
              </w:rPr>
              <w:t>女</w:t>
            </w:r>
          </w:p>
        </w:tc>
      </w:tr>
      <w:tr w:rsidR="00A22642" w:rsidRPr="00FA661C" w:rsidTr="003547FD">
        <w:trPr>
          <w:trHeight w:val="300"/>
        </w:trPr>
        <w:tc>
          <w:tcPr>
            <w:tcW w:w="1871" w:type="dxa"/>
            <w:tcBorders>
              <w:bottom w:val="single" w:sz="4" w:space="0" w:color="000000"/>
            </w:tcBorders>
            <w:vAlign w:val="center"/>
          </w:tcPr>
          <w:p w:rsidR="00A22642" w:rsidRPr="00FA661C" w:rsidRDefault="00A22642" w:rsidP="003547FD">
            <w:pPr>
              <w:jc w:val="center"/>
              <w:rPr>
                <w:rFonts w:ascii="ＭＳ 明朝"/>
                <w:szCs w:val="21"/>
              </w:rPr>
            </w:pPr>
            <w:r w:rsidRPr="00FA661C">
              <w:rPr>
                <w:rFonts w:ascii="ＭＳ 明朝" w:hAnsi="ＭＳ 明朝" w:hint="eastAsia"/>
                <w:szCs w:val="21"/>
              </w:rPr>
              <w:t>受給者番号</w:t>
            </w:r>
          </w:p>
        </w:tc>
        <w:tc>
          <w:tcPr>
            <w:tcW w:w="2551" w:type="dxa"/>
            <w:gridSpan w:val="12"/>
            <w:tcBorders>
              <w:bottom w:val="single" w:sz="4" w:space="0" w:color="000000"/>
            </w:tcBorders>
          </w:tcPr>
          <w:p w:rsidR="00A22642" w:rsidRPr="00FA661C" w:rsidRDefault="00A22642" w:rsidP="007A6F6F">
            <w:pPr>
              <w:rPr>
                <w:rFonts w:ascii="ＭＳ 明朝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A22642" w:rsidRPr="00FA661C" w:rsidRDefault="00A22642" w:rsidP="003547FD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402" w:type="dxa"/>
            <w:vMerge/>
          </w:tcPr>
          <w:p w:rsidR="00A22642" w:rsidRPr="00FA661C" w:rsidRDefault="00A22642" w:rsidP="007A6F6F">
            <w:pPr>
              <w:ind w:rightChars="100" w:right="248"/>
              <w:jc w:val="right"/>
              <w:rPr>
                <w:rFonts w:ascii="ＭＳ 明朝"/>
                <w:szCs w:val="21"/>
              </w:rPr>
            </w:pPr>
          </w:p>
        </w:tc>
      </w:tr>
      <w:tr w:rsidR="00A22642" w:rsidRPr="00FA661C" w:rsidTr="003547FD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642" w:rsidRPr="00FA661C" w:rsidRDefault="00A22642" w:rsidP="003547FD">
            <w:pPr>
              <w:jc w:val="center"/>
              <w:rPr>
                <w:rFonts w:ascii="ＭＳ 明朝"/>
                <w:color w:val="FF0000"/>
                <w:szCs w:val="21"/>
              </w:rPr>
            </w:pPr>
            <w:r w:rsidRPr="00FA661C">
              <w:rPr>
                <w:rFonts w:ascii="ＭＳ 明朝" w:hAnsi="ＭＳ 明朝" w:hint="eastAsia"/>
                <w:color w:val="000000"/>
                <w:szCs w:val="21"/>
              </w:rPr>
              <w:t>個人番号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A22642" w:rsidRPr="00FA661C" w:rsidRDefault="00A22642" w:rsidP="007A6F6F">
            <w:pPr>
              <w:rPr>
                <w:rFonts w:ascii="ＭＳ 明朝"/>
                <w:szCs w:val="21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A22642" w:rsidRPr="00FA661C" w:rsidRDefault="00A22642" w:rsidP="007A6F6F">
            <w:pPr>
              <w:rPr>
                <w:rFonts w:ascii="ＭＳ 明朝"/>
                <w:szCs w:val="21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A22642" w:rsidRPr="00FA661C" w:rsidRDefault="00A22642" w:rsidP="007A6F6F">
            <w:pPr>
              <w:rPr>
                <w:rFonts w:ascii="ＭＳ 明朝"/>
                <w:szCs w:val="21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A22642" w:rsidRPr="00FA661C" w:rsidRDefault="00A22642" w:rsidP="007A6F6F">
            <w:pPr>
              <w:rPr>
                <w:rFonts w:ascii="ＭＳ 明朝"/>
                <w:szCs w:val="21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A22642" w:rsidRPr="00FA661C" w:rsidRDefault="00A22642" w:rsidP="007A6F6F">
            <w:pPr>
              <w:rPr>
                <w:rFonts w:ascii="ＭＳ 明朝"/>
                <w:szCs w:val="21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A22642" w:rsidRPr="00FA661C" w:rsidRDefault="00A22642" w:rsidP="007A6F6F">
            <w:pPr>
              <w:rPr>
                <w:rFonts w:ascii="ＭＳ 明朝"/>
                <w:szCs w:val="21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A22642" w:rsidRPr="00FA661C" w:rsidRDefault="00A22642" w:rsidP="007A6F6F">
            <w:pPr>
              <w:rPr>
                <w:rFonts w:ascii="ＭＳ 明朝"/>
                <w:szCs w:val="21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A22642" w:rsidRPr="00FA661C" w:rsidRDefault="00A22642" w:rsidP="007A6F6F">
            <w:pPr>
              <w:rPr>
                <w:rFonts w:ascii="ＭＳ 明朝"/>
                <w:szCs w:val="21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A22642" w:rsidRPr="00FA661C" w:rsidRDefault="00A22642" w:rsidP="007A6F6F">
            <w:pPr>
              <w:rPr>
                <w:rFonts w:ascii="ＭＳ 明朝"/>
                <w:szCs w:val="21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A22642" w:rsidRPr="00FA661C" w:rsidRDefault="00A22642" w:rsidP="007A6F6F">
            <w:pPr>
              <w:rPr>
                <w:rFonts w:ascii="ＭＳ 明朝"/>
                <w:szCs w:val="21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A22642" w:rsidRPr="00FA661C" w:rsidRDefault="00A22642" w:rsidP="007A6F6F">
            <w:pPr>
              <w:rPr>
                <w:rFonts w:ascii="ＭＳ 明朝"/>
                <w:szCs w:val="21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A22642" w:rsidRPr="00FA661C" w:rsidRDefault="00A22642" w:rsidP="007A6F6F">
            <w:pPr>
              <w:rPr>
                <w:rFonts w:ascii="ＭＳ 明朝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:rsidR="00A22642" w:rsidRPr="00FA661C" w:rsidRDefault="00A22642" w:rsidP="003547FD">
            <w:pPr>
              <w:jc w:val="center"/>
              <w:rPr>
                <w:rFonts w:ascii="ＭＳ 明朝"/>
                <w:szCs w:val="21"/>
              </w:rPr>
            </w:pPr>
            <w:r w:rsidRPr="00FA661C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3402" w:type="dxa"/>
          </w:tcPr>
          <w:p w:rsidR="00A22642" w:rsidRPr="00FA661C" w:rsidRDefault="00A22642" w:rsidP="003547FD">
            <w:pPr>
              <w:ind w:rightChars="100" w:right="248"/>
              <w:jc w:val="right"/>
              <w:rPr>
                <w:rFonts w:ascii="ＭＳ 明朝"/>
                <w:szCs w:val="21"/>
              </w:rPr>
            </w:pPr>
            <w:r w:rsidRPr="00FA661C">
              <w:rPr>
                <w:rFonts w:ascii="ＭＳ 明朝" w:hAnsi="ＭＳ 明朝" w:hint="eastAsia"/>
                <w:szCs w:val="21"/>
              </w:rPr>
              <w:t xml:space="preserve">　　　　年　　月　　日</w:t>
            </w:r>
          </w:p>
        </w:tc>
      </w:tr>
      <w:tr w:rsidR="00A22642" w:rsidRPr="00FA661C" w:rsidTr="00A22642">
        <w:tc>
          <w:tcPr>
            <w:tcW w:w="1871" w:type="dxa"/>
          </w:tcPr>
          <w:p w:rsidR="00A22642" w:rsidRPr="00FA661C" w:rsidRDefault="00A22642" w:rsidP="007A6F6F">
            <w:pPr>
              <w:rPr>
                <w:rFonts w:ascii="ＭＳ 明朝"/>
                <w:szCs w:val="21"/>
              </w:rPr>
            </w:pPr>
            <w:r w:rsidRPr="00FA661C">
              <w:rPr>
                <w:rFonts w:ascii="ＭＳ 明朝" w:hAnsi="ＭＳ 明朝" w:hint="eastAsia"/>
                <w:szCs w:val="21"/>
              </w:rPr>
              <w:t>その事故の要旨等（日時，場所，状況等）</w:t>
            </w:r>
          </w:p>
        </w:tc>
        <w:tc>
          <w:tcPr>
            <w:tcW w:w="7371" w:type="dxa"/>
            <w:gridSpan w:val="14"/>
          </w:tcPr>
          <w:p w:rsidR="00A22642" w:rsidRPr="00FA661C" w:rsidRDefault="00A22642" w:rsidP="007A6F6F">
            <w:pPr>
              <w:rPr>
                <w:rFonts w:ascii="ＭＳ 明朝"/>
                <w:szCs w:val="21"/>
              </w:rPr>
            </w:pPr>
          </w:p>
        </w:tc>
      </w:tr>
      <w:tr w:rsidR="00A22642" w:rsidRPr="00FA661C" w:rsidTr="00A22642">
        <w:tc>
          <w:tcPr>
            <w:tcW w:w="1871" w:type="dxa"/>
          </w:tcPr>
          <w:p w:rsidR="00A22642" w:rsidRPr="00FA661C" w:rsidRDefault="00A22642" w:rsidP="007A6F6F">
            <w:pPr>
              <w:rPr>
                <w:rFonts w:ascii="ＭＳ 明朝"/>
                <w:szCs w:val="21"/>
              </w:rPr>
            </w:pPr>
            <w:r w:rsidRPr="00FA661C">
              <w:rPr>
                <w:rFonts w:ascii="ＭＳ 明朝" w:hAnsi="ＭＳ 明朝" w:hint="eastAsia"/>
                <w:szCs w:val="21"/>
              </w:rPr>
              <w:t>疾病又は負傷の状況</w:t>
            </w:r>
          </w:p>
        </w:tc>
        <w:tc>
          <w:tcPr>
            <w:tcW w:w="7371" w:type="dxa"/>
            <w:gridSpan w:val="14"/>
          </w:tcPr>
          <w:p w:rsidR="00A22642" w:rsidRPr="00FA661C" w:rsidRDefault="00A22642" w:rsidP="007A6F6F">
            <w:pPr>
              <w:rPr>
                <w:rFonts w:ascii="ＭＳ 明朝"/>
                <w:szCs w:val="21"/>
              </w:rPr>
            </w:pPr>
          </w:p>
        </w:tc>
      </w:tr>
      <w:tr w:rsidR="00A22642" w:rsidRPr="00FA661C" w:rsidTr="00A22642">
        <w:tc>
          <w:tcPr>
            <w:tcW w:w="1871" w:type="dxa"/>
          </w:tcPr>
          <w:p w:rsidR="00A22642" w:rsidRPr="00FA661C" w:rsidRDefault="00A22642" w:rsidP="007A6F6F">
            <w:pPr>
              <w:rPr>
                <w:rFonts w:ascii="ＭＳ 明朝"/>
                <w:szCs w:val="21"/>
              </w:rPr>
            </w:pPr>
            <w:r w:rsidRPr="00FA661C">
              <w:rPr>
                <w:rFonts w:ascii="ＭＳ 明朝" w:hAnsi="ＭＳ 明朝" w:hint="eastAsia"/>
                <w:szCs w:val="21"/>
              </w:rPr>
              <w:t>第三者の住所（居所）及び氏名（名称），日時，住所（居所）が明らかでないときはその旨</w:t>
            </w:r>
          </w:p>
        </w:tc>
        <w:tc>
          <w:tcPr>
            <w:tcW w:w="7371" w:type="dxa"/>
            <w:gridSpan w:val="14"/>
          </w:tcPr>
          <w:p w:rsidR="00A22642" w:rsidRPr="00FA661C" w:rsidRDefault="00A22642" w:rsidP="007A6F6F">
            <w:pPr>
              <w:rPr>
                <w:rFonts w:ascii="ＭＳ 明朝"/>
                <w:szCs w:val="21"/>
              </w:rPr>
            </w:pPr>
          </w:p>
        </w:tc>
      </w:tr>
      <w:tr w:rsidR="00A22642" w:rsidRPr="00FA661C" w:rsidTr="00A22642">
        <w:tc>
          <w:tcPr>
            <w:tcW w:w="1871" w:type="dxa"/>
          </w:tcPr>
          <w:p w:rsidR="00A22642" w:rsidRPr="00FA661C" w:rsidRDefault="00A22642" w:rsidP="007A6F6F">
            <w:pPr>
              <w:rPr>
                <w:rFonts w:ascii="ＭＳ 明朝"/>
                <w:szCs w:val="21"/>
              </w:rPr>
            </w:pPr>
            <w:r w:rsidRPr="00FA661C">
              <w:rPr>
                <w:rFonts w:ascii="ＭＳ 明朝" w:hAnsi="ＭＳ 明朝" w:hint="eastAsia"/>
                <w:szCs w:val="21"/>
              </w:rPr>
              <w:t>示談の有無</w:t>
            </w:r>
          </w:p>
        </w:tc>
        <w:tc>
          <w:tcPr>
            <w:tcW w:w="7371" w:type="dxa"/>
            <w:gridSpan w:val="14"/>
          </w:tcPr>
          <w:p w:rsidR="00A22642" w:rsidRPr="00FA661C" w:rsidRDefault="00A22642" w:rsidP="007A6F6F">
            <w:pPr>
              <w:rPr>
                <w:rFonts w:ascii="ＭＳ 明朝"/>
                <w:szCs w:val="21"/>
              </w:rPr>
            </w:pPr>
            <w:r w:rsidRPr="00FA661C">
              <w:rPr>
                <w:rFonts w:ascii="ＭＳ 明朝" w:hAnsi="ＭＳ 明朝" w:hint="eastAsia"/>
                <w:szCs w:val="21"/>
              </w:rPr>
              <w:t>有・無（示談があった場合</w:t>
            </w:r>
            <w:r w:rsidR="007A1485" w:rsidRPr="00FA661C">
              <w:rPr>
                <w:rFonts w:ascii="ＭＳ 明朝" w:hAnsi="ＭＳ 明朝" w:hint="eastAsia"/>
                <w:szCs w:val="21"/>
              </w:rPr>
              <w:t>に</w:t>
            </w:r>
            <w:r w:rsidRPr="00FA661C">
              <w:rPr>
                <w:rFonts w:ascii="ＭＳ 明朝" w:hAnsi="ＭＳ 明朝" w:hint="eastAsia"/>
                <w:szCs w:val="21"/>
              </w:rPr>
              <w:t>は</w:t>
            </w:r>
            <w:r w:rsidR="007A1485" w:rsidRPr="00FA661C">
              <w:rPr>
                <w:rFonts w:ascii="ＭＳ 明朝" w:hAnsi="ＭＳ 明朝" w:hint="eastAsia"/>
                <w:szCs w:val="21"/>
              </w:rPr>
              <w:t>，</w:t>
            </w:r>
            <w:r w:rsidRPr="00FA661C">
              <w:rPr>
                <w:rFonts w:ascii="ＭＳ 明朝" w:hAnsi="ＭＳ 明朝" w:hint="eastAsia"/>
                <w:szCs w:val="21"/>
              </w:rPr>
              <w:t>示談書の写しを添えること。</w:t>
            </w:r>
            <w:r w:rsidR="002C7FED" w:rsidRPr="00FA661C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A22642" w:rsidRPr="00FA661C" w:rsidTr="00A22642">
        <w:tc>
          <w:tcPr>
            <w:tcW w:w="1871" w:type="dxa"/>
          </w:tcPr>
          <w:p w:rsidR="00A22642" w:rsidRPr="00FA661C" w:rsidRDefault="00A22642" w:rsidP="007A6F6F">
            <w:pPr>
              <w:rPr>
                <w:rFonts w:ascii="ＭＳ 明朝"/>
                <w:szCs w:val="21"/>
              </w:rPr>
            </w:pPr>
            <w:r w:rsidRPr="00FA661C">
              <w:rPr>
                <w:rFonts w:ascii="ＭＳ 明朝" w:hAnsi="ＭＳ 明朝" w:hint="eastAsia"/>
                <w:szCs w:val="21"/>
              </w:rPr>
              <w:t>損害賠償金の額</w:t>
            </w:r>
          </w:p>
        </w:tc>
        <w:tc>
          <w:tcPr>
            <w:tcW w:w="7371" w:type="dxa"/>
            <w:gridSpan w:val="14"/>
          </w:tcPr>
          <w:p w:rsidR="00A22642" w:rsidRPr="00FA661C" w:rsidRDefault="00A22642" w:rsidP="007A6F6F">
            <w:pPr>
              <w:rPr>
                <w:rFonts w:ascii="ＭＳ 明朝"/>
                <w:szCs w:val="21"/>
              </w:rPr>
            </w:pPr>
          </w:p>
        </w:tc>
      </w:tr>
      <w:tr w:rsidR="00A22642" w:rsidRPr="00FA661C" w:rsidTr="003547FD">
        <w:tc>
          <w:tcPr>
            <w:tcW w:w="1871" w:type="dxa"/>
          </w:tcPr>
          <w:p w:rsidR="00A22642" w:rsidRPr="00FA661C" w:rsidRDefault="00A22642" w:rsidP="007A6F6F">
            <w:pPr>
              <w:rPr>
                <w:rFonts w:ascii="ＭＳ 明朝"/>
                <w:szCs w:val="21"/>
              </w:rPr>
            </w:pPr>
            <w:r w:rsidRPr="00FA661C">
              <w:rPr>
                <w:rFonts w:ascii="ＭＳ 明朝" w:hAnsi="ＭＳ 明朝" w:hint="eastAsia"/>
                <w:szCs w:val="21"/>
              </w:rPr>
              <w:t>上記金額の受領年月日（見込）</w:t>
            </w:r>
          </w:p>
        </w:tc>
        <w:tc>
          <w:tcPr>
            <w:tcW w:w="7371" w:type="dxa"/>
            <w:gridSpan w:val="14"/>
            <w:vAlign w:val="center"/>
          </w:tcPr>
          <w:p w:rsidR="00A22642" w:rsidRPr="00FA661C" w:rsidRDefault="00A22642" w:rsidP="003547FD">
            <w:pPr>
              <w:jc w:val="center"/>
              <w:rPr>
                <w:rFonts w:ascii="ＭＳ 明朝"/>
                <w:szCs w:val="21"/>
              </w:rPr>
            </w:pPr>
            <w:r w:rsidRPr="00FA661C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A22642" w:rsidRPr="00FA661C" w:rsidTr="00A22642">
        <w:trPr>
          <w:trHeight w:val="2662"/>
        </w:trPr>
        <w:tc>
          <w:tcPr>
            <w:tcW w:w="9242" w:type="dxa"/>
            <w:gridSpan w:val="15"/>
          </w:tcPr>
          <w:p w:rsidR="00A22642" w:rsidRPr="00FA661C" w:rsidRDefault="00A22642" w:rsidP="007A6F6F">
            <w:pPr>
              <w:rPr>
                <w:rFonts w:ascii="ＭＳ 明朝"/>
                <w:szCs w:val="21"/>
              </w:rPr>
            </w:pPr>
            <w:r w:rsidRPr="00FA661C">
              <w:rPr>
                <w:rFonts w:ascii="ＭＳ 明朝" w:hAnsi="ＭＳ 明朝" w:hint="eastAsia"/>
                <w:szCs w:val="21"/>
              </w:rPr>
              <w:t xml:space="preserve">　上記のとおり</w:t>
            </w:r>
            <w:r w:rsidRPr="00FA661C">
              <w:rPr>
                <w:rFonts w:ascii="ＭＳ 明朝" w:hAnsi="ＭＳ 明朝" w:hint="eastAsia"/>
                <w:color w:val="000000"/>
                <w:szCs w:val="21"/>
              </w:rPr>
              <w:t>届けます。</w:t>
            </w:r>
          </w:p>
          <w:p w:rsidR="00A22642" w:rsidRPr="00FA661C" w:rsidRDefault="00A22642" w:rsidP="007A6F6F">
            <w:pPr>
              <w:rPr>
                <w:rFonts w:ascii="ＭＳ 明朝"/>
                <w:szCs w:val="21"/>
              </w:rPr>
            </w:pPr>
          </w:p>
          <w:p w:rsidR="00A22642" w:rsidRPr="00FA661C" w:rsidRDefault="00A22642" w:rsidP="00AA13DB">
            <w:pPr>
              <w:ind w:firstLineChars="600" w:firstLine="1489"/>
              <w:rPr>
                <w:rFonts w:ascii="ＭＳ 明朝"/>
                <w:szCs w:val="21"/>
              </w:rPr>
            </w:pPr>
            <w:r w:rsidRPr="00FA661C">
              <w:rPr>
                <w:rFonts w:ascii="ＭＳ 明朝" w:hAnsi="ＭＳ 明朝" w:hint="eastAsia"/>
                <w:szCs w:val="21"/>
              </w:rPr>
              <w:t>年　　月　　日</w:t>
            </w:r>
          </w:p>
          <w:p w:rsidR="003547FD" w:rsidRPr="00FA661C" w:rsidRDefault="003547FD" w:rsidP="003547FD">
            <w:pPr>
              <w:rPr>
                <w:rFonts w:ascii="ＭＳ 明朝"/>
                <w:szCs w:val="21"/>
              </w:rPr>
            </w:pPr>
          </w:p>
          <w:p w:rsidR="00A22642" w:rsidRPr="00FA661C" w:rsidRDefault="00A22642" w:rsidP="00AA13DB">
            <w:pPr>
              <w:ind w:firstLineChars="200" w:firstLine="496"/>
              <w:rPr>
                <w:rFonts w:ascii="ＭＳ 明朝"/>
                <w:szCs w:val="21"/>
              </w:rPr>
            </w:pPr>
            <w:r w:rsidRPr="00FA661C">
              <w:rPr>
                <w:rFonts w:ascii="ＭＳ 明朝" w:hAnsi="ＭＳ 明朝" w:hint="eastAsia"/>
                <w:szCs w:val="21"/>
              </w:rPr>
              <w:t>ひたちなか市長　　　　　　殿</w:t>
            </w:r>
          </w:p>
          <w:p w:rsidR="00A22642" w:rsidRPr="00FA661C" w:rsidRDefault="00A22642" w:rsidP="007A6F6F">
            <w:pPr>
              <w:rPr>
                <w:rFonts w:ascii="ＭＳ 明朝"/>
                <w:szCs w:val="21"/>
              </w:rPr>
            </w:pPr>
          </w:p>
          <w:p w:rsidR="00A22642" w:rsidRPr="00FA661C" w:rsidRDefault="00A22642" w:rsidP="00AA13DB">
            <w:pPr>
              <w:ind w:firstLineChars="1600" w:firstLine="3971"/>
              <w:rPr>
                <w:rFonts w:ascii="ＭＳ 明朝"/>
                <w:szCs w:val="21"/>
              </w:rPr>
            </w:pPr>
            <w:r w:rsidRPr="00FA661C">
              <w:rPr>
                <w:rFonts w:ascii="ＭＳ 明朝" w:hAnsi="ＭＳ 明朝" w:hint="eastAsia"/>
                <w:szCs w:val="21"/>
              </w:rPr>
              <w:t>届出人　住所</w:t>
            </w:r>
          </w:p>
          <w:p w:rsidR="00A22642" w:rsidRPr="00FA661C" w:rsidRDefault="00A22642" w:rsidP="00AA13DB">
            <w:pPr>
              <w:ind w:firstLineChars="800" w:firstLine="1986"/>
              <w:rPr>
                <w:rFonts w:ascii="ＭＳ 明朝"/>
                <w:szCs w:val="21"/>
              </w:rPr>
            </w:pPr>
            <w:r w:rsidRPr="00FA661C">
              <w:rPr>
                <w:rFonts w:ascii="ＭＳ 明朝" w:hAnsi="ＭＳ 明朝" w:hint="eastAsia"/>
                <w:szCs w:val="21"/>
              </w:rPr>
              <w:t>（受給者又は保護者等）</w:t>
            </w:r>
            <w:r w:rsidR="00AA13DB" w:rsidRPr="00FA661C">
              <w:rPr>
                <w:rFonts w:ascii="ＭＳ 明朝" w:hAnsi="ＭＳ 明朝" w:hint="eastAsia"/>
                <w:szCs w:val="21"/>
              </w:rPr>
              <w:t xml:space="preserve">　</w:t>
            </w:r>
            <w:r w:rsidRPr="00FA661C">
              <w:rPr>
                <w:rFonts w:ascii="ＭＳ 明朝" w:hAnsi="ＭＳ 明朝" w:hint="eastAsia"/>
                <w:szCs w:val="21"/>
              </w:rPr>
              <w:t>氏名</w:t>
            </w:r>
            <w:r w:rsidR="00AA13DB" w:rsidRPr="00FA661C"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  <w:r w:rsidRPr="00FA661C">
              <w:rPr>
                <w:rFonts w:ascii="ＭＳ 明朝" w:hAnsi="ＭＳ 明朝" w:hint="eastAsia"/>
                <w:szCs w:val="21"/>
              </w:rPr>
              <w:t>㊞</w:t>
            </w:r>
          </w:p>
          <w:p w:rsidR="008D0A2E" w:rsidRPr="00FA661C" w:rsidRDefault="008D0A2E" w:rsidP="00AA13DB">
            <w:pPr>
              <w:ind w:firstLineChars="2000" w:firstLine="4964"/>
              <w:rPr>
                <w:rFonts w:ascii="ＭＳ 明朝"/>
                <w:szCs w:val="21"/>
              </w:rPr>
            </w:pPr>
            <w:r w:rsidRPr="00FA661C">
              <w:rPr>
                <w:rFonts w:ascii="ＭＳ 明朝" w:hAnsi="ＭＳ 明朝" w:hint="eastAsia"/>
                <w:szCs w:val="21"/>
              </w:rPr>
              <w:t>電話番号</w:t>
            </w:r>
          </w:p>
          <w:tbl>
            <w:tblPr>
              <w:tblW w:w="4366" w:type="dxa"/>
              <w:tblInd w:w="46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66"/>
              <w:gridCol w:w="258"/>
              <w:gridCol w:w="258"/>
              <w:gridCol w:w="259"/>
              <w:gridCol w:w="258"/>
              <w:gridCol w:w="258"/>
              <w:gridCol w:w="259"/>
              <w:gridCol w:w="258"/>
              <w:gridCol w:w="258"/>
              <w:gridCol w:w="259"/>
              <w:gridCol w:w="258"/>
              <w:gridCol w:w="258"/>
              <w:gridCol w:w="259"/>
            </w:tblGrid>
            <w:tr w:rsidR="00A22642" w:rsidRPr="00FA661C" w:rsidTr="00AA13DB">
              <w:tc>
                <w:tcPr>
                  <w:tcW w:w="1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2642" w:rsidRPr="00FA661C" w:rsidRDefault="00A22642" w:rsidP="00997471">
                  <w:pPr>
                    <w:jc w:val="center"/>
                    <w:rPr>
                      <w:rFonts w:ascii="ＭＳ 明朝"/>
                      <w:color w:val="000000"/>
                      <w:szCs w:val="21"/>
                    </w:rPr>
                  </w:pPr>
                  <w:r w:rsidRPr="00FA661C">
                    <w:rPr>
                      <w:rFonts w:ascii="ＭＳ 明朝" w:hAnsi="ＭＳ 明朝" w:hint="eastAsia"/>
                      <w:color w:val="000000"/>
                      <w:szCs w:val="21"/>
                    </w:rPr>
                    <w:t>個人番号</w:t>
                  </w:r>
                </w:p>
              </w:tc>
              <w:tc>
                <w:tcPr>
                  <w:tcW w:w="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A22642" w:rsidRPr="00FA661C" w:rsidRDefault="00A22642" w:rsidP="007A6F6F">
                  <w:pPr>
                    <w:rPr>
                      <w:rFonts w:ascii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000000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A22642" w:rsidRPr="00FA661C" w:rsidRDefault="00A22642" w:rsidP="007A6F6F">
                  <w:pPr>
                    <w:rPr>
                      <w:rFonts w:ascii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000000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A22642" w:rsidRPr="00FA661C" w:rsidRDefault="00A22642" w:rsidP="007A6F6F">
                  <w:pPr>
                    <w:rPr>
                      <w:rFonts w:ascii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000000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22642" w:rsidRPr="00FA661C" w:rsidRDefault="00A22642" w:rsidP="007A6F6F">
                  <w:pPr>
                    <w:rPr>
                      <w:rFonts w:ascii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A22642" w:rsidRPr="00FA661C" w:rsidRDefault="00A22642" w:rsidP="007A6F6F">
                  <w:pPr>
                    <w:rPr>
                      <w:rFonts w:ascii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000000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A22642" w:rsidRPr="00FA661C" w:rsidRDefault="00A22642" w:rsidP="007A6F6F">
                  <w:pPr>
                    <w:rPr>
                      <w:rFonts w:ascii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000000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A22642" w:rsidRPr="00FA661C" w:rsidRDefault="00A22642" w:rsidP="007A6F6F">
                  <w:pPr>
                    <w:rPr>
                      <w:rFonts w:ascii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000000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22642" w:rsidRPr="00FA661C" w:rsidRDefault="00A22642" w:rsidP="007A6F6F">
                  <w:pPr>
                    <w:rPr>
                      <w:rFonts w:ascii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A22642" w:rsidRPr="00FA661C" w:rsidRDefault="00A22642" w:rsidP="007A6F6F">
                  <w:pPr>
                    <w:rPr>
                      <w:rFonts w:ascii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000000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A22642" w:rsidRPr="00FA661C" w:rsidRDefault="00A22642" w:rsidP="007A6F6F">
                  <w:pPr>
                    <w:rPr>
                      <w:rFonts w:ascii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000000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A22642" w:rsidRPr="00FA661C" w:rsidRDefault="00A22642" w:rsidP="007A6F6F">
                  <w:pPr>
                    <w:rPr>
                      <w:rFonts w:ascii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000000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22642" w:rsidRPr="00FA661C" w:rsidRDefault="00A22642" w:rsidP="007A6F6F">
                  <w:pPr>
                    <w:rPr>
                      <w:rFonts w:ascii="ＭＳ 明朝"/>
                      <w:color w:val="000000"/>
                      <w:szCs w:val="21"/>
                    </w:rPr>
                  </w:pPr>
                </w:p>
              </w:tc>
            </w:tr>
          </w:tbl>
          <w:p w:rsidR="00A22642" w:rsidRPr="00FA661C" w:rsidRDefault="00A22642" w:rsidP="007A6F6F">
            <w:pPr>
              <w:jc w:val="right"/>
              <w:rPr>
                <w:rFonts w:ascii="ＭＳ 明朝"/>
                <w:color w:val="000000"/>
                <w:szCs w:val="21"/>
              </w:rPr>
            </w:pPr>
            <w:r w:rsidRPr="00FA661C">
              <w:rPr>
                <w:rFonts w:ascii="ＭＳ 明朝" w:hAnsi="ＭＳ 明朝" w:hint="eastAsia"/>
                <w:color w:val="000000"/>
                <w:szCs w:val="21"/>
              </w:rPr>
              <w:t>（自署の場合は，押印は必要ありません。）</w:t>
            </w:r>
          </w:p>
          <w:p w:rsidR="008C50BF" w:rsidRPr="00FA661C" w:rsidRDefault="008C50BF" w:rsidP="008C50BF">
            <w:pPr>
              <w:rPr>
                <w:rFonts w:ascii="ＭＳ 明朝"/>
                <w:szCs w:val="21"/>
              </w:rPr>
            </w:pPr>
            <w:r w:rsidRPr="00FA661C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</w:tbl>
    <w:p w:rsidR="0012272A" w:rsidRPr="00A916CA" w:rsidRDefault="0012272A" w:rsidP="00A22642">
      <w:pPr>
        <w:spacing w:line="276" w:lineRule="auto"/>
        <w:rPr>
          <w:rFonts w:ascii="ＭＳ 明朝"/>
          <w:noProof/>
        </w:rPr>
      </w:pPr>
    </w:p>
    <w:sectPr w:rsidR="0012272A" w:rsidRPr="00A916CA" w:rsidSect="00612ECF">
      <w:type w:val="continuous"/>
      <w:pgSz w:w="11906" w:h="16838" w:code="9"/>
      <w:pgMar w:top="1361" w:right="1361" w:bottom="1361" w:left="1361" w:header="851" w:footer="992" w:gutter="0"/>
      <w:cols w:space="425"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F0C" w:rsidRDefault="001F0F0C" w:rsidP="0096759F">
      <w:r>
        <w:separator/>
      </w:r>
    </w:p>
  </w:endnote>
  <w:endnote w:type="continuationSeparator" w:id="0">
    <w:p w:rsidR="001F0F0C" w:rsidRDefault="001F0F0C" w:rsidP="0096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F0C" w:rsidRDefault="001F0F0C" w:rsidP="0096759F">
      <w:r>
        <w:separator/>
      </w:r>
    </w:p>
  </w:footnote>
  <w:footnote w:type="continuationSeparator" w:id="0">
    <w:p w:rsidR="001F0F0C" w:rsidRDefault="001F0F0C" w:rsidP="00967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bordersDoNotSurroundHeader/>
  <w:bordersDoNotSurroundFooter/>
  <w:defaultTabStop w:val="840"/>
  <w:drawingGridHorizontalSpacing w:val="105"/>
  <w:drawingGridVerticalSpacing w:val="36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39"/>
    <w:rsid w:val="00000308"/>
    <w:rsid w:val="00000FFF"/>
    <w:rsid w:val="00006015"/>
    <w:rsid w:val="00015F93"/>
    <w:rsid w:val="00024125"/>
    <w:rsid w:val="00024446"/>
    <w:rsid w:val="0002566C"/>
    <w:rsid w:val="000447B9"/>
    <w:rsid w:val="00045559"/>
    <w:rsid w:val="00051B32"/>
    <w:rsid w:val="00057950"/>
    <w:rsid w:val="00060BFC"/>
    <w:rsid w:val="00060C2F"/>
    <w:rsid w:val="00060F5F"/>
    <w:rsid w:val="000626E5"/>
    <w:rsid w:val="00065800"/>
    <w:rsid w:val="000671F5"/>
    <w:rsid w:val="00070CD7"/>
    <w:rsid w:val="00071646"/>
    <w:rsid w:val="00076870"/>
    <w:rsid w:val="00077489"/>
    <w:rsid w:val="00080C15"/>
    <w:rsid w:val="000860B3"/>
    <w:rsid w:val="00086DCB"/>
    <w:rsid w:val="00087D01"/>
    <w:rsid w:val="00091365"/>
    <w:rsid w:val="000A00E6"/>
    <w:rsid w:val="000A7C08"/>
    <w:rsid w:val="000A7D52"/>
    <w:rsid w:val="000B1345"/>
    <w:rsid w:val="000B70F2"/>
    <w:rsid w:val="000C18D8"/>
    <w:rsid w:val="000C1C6F"/>
    <w:rsid w:val="000C3B28"/>
    <w:rsid w:val="000C4214"/>
    <w:rsid w:val="000C4F90"/>
    <w:rsid w:val="000D0F7D"/>
    <w:rsid w:val="000D5636"/>
    <w:rsid w:val="000D6202"/>
    <w:rsid w:val="000D7411"/>
    <w:rsid w:val="000E0283"/>
    <w:rsid w:val="000E1B5A"/>
    <w:rsid w:val="000E3B57"/>
    <w:rsid w:val="000E794F"/>
    <w:rsid w:val="000F437B"/>
    <w:rsid w:val="000F6462"/>
    <w:rsid w:val="0010201F"/>
    <w:rsid w:val="001220CB"/>
    <w:rsid w:val="0012272A"/>
    <w:rsid w:val="001239E8"/>
    <w:rsid w:val="00136BD6"/>
    <w:rsid w:val="00140BB4"/>
    <w:rsid w:val="0014387F"/>
    <w:rsid w:val="00153067"/>
    <w:rsid w:val="001629CF"/>
    <w:rsid w:val="00162F4D"/>
    <w:rsid w:val="0016784E"/>
    <w:rsid w:val="001730AB"/>
    <w:rsid w:val="00176F73"/>
    <w:rsid w:val="0018063C"/>
    <w:rsid w:val="0018119F"/>
    <w:rsid w:val="00184A6A"/>
    <w:rsid w:val="001854BA"/>
    <w:rsid w:val="00185F87"/>
    <w:rsid w:val="0019061C"/>
    <w:rsid w:val="001926AD"/>
    <w:rsid w:val="00193D17"/>
    <w:rsid w:val="00195EAD"/>
    <w:rsid w:val="00197116"/>
    <w:rsid w:val="001972FA"/>
    <w:rsid w:val="001A070D"/>
    <w:rsid w:val="001B6872"/>
    <w:rsid w:val="001C61F5"/>
    <w:rsid w:val="001D0172"/>
    <w:rsid w:val="001D069C"/>
    <w:rsid w:val="001D4CB9"/>
    <w:rsid w:val="001D4F86"/>
    <w:rsid w:val="001D62DE"/>
    <w:rsid w:val="001D70B1"/>
    <w:rsid w:val="001D75A4"/>
    <w:rsid w:val="001F0F0C"/>
    <w:rsid w:val="001F38FB"/>
    <w:rsid w:val="001F61FA"/>
    <w:rsid w:val="00201789"/>
    <w:rsid w:val="00205B48"/>
    <w:rsid w:val="002115B7"/>
    <w:rsid w:val="00213DE5"/>
    <w:rsid w:val="00216542"/>
    <w:rsid w:val="00220522"/>
    <w:rsid w:val="00226D05"/>
    <w:rsid w:val="0023297B"/>
    <w:rsid w:val="00234368"/>
    <w:rsid w:val="002373FA"/>
    <w:rsid w:val="00240394"/>
    <w:rsid w:val="00243810"/>
    <w:rsid w:val="0024574B"/>
    <w:rsid w:val="00257CB8"/>
    <w:rsid w:val="002628D7"/>
    <w:rsid w:val="00264159"/>
    <w:rsid w:val="002714CB"/>
    <w:rsid w:val="00280751"/>
    <w:rsid w:val="0029125F"/>
    <w:rsid w:val="0029158D"/>
    <w:rsid w:val="00294DE2"/>
    <w:rsid w:val="002954EB"/>
    <w:rsid w:val="0029745D"/>
    <w:rsid w:val="002A5EE7"/>
    <w:rsid w:val="002B49D3"/>
    <w:rsid w:val="002B6C74"/>
    <w:rsid w:val="002C7FED"/>
    <w:rsid w:val="002D0A82"/>
    <w:rsid w:val="002D1BF3"/>
    <w:rsid w:val="002D4EED"/>
    <w:rsid w:val="002D7E26"/>
    <w:rsid w:val="002E0C57"/>
    <w:rsid w:val="002E3A4A"/>
    <w:rsid w:val="002E3EEF"/>
    <w:rsid w:val="002F0B55"/>
    <w:rsid w:val="002F3166"/>
    <w:rsid w:val="002F3E57"/>
    <w:rsid w:val="00300D0C"/>
    <w:rsid w:val="00314188"/>
    <w:rsid w:val="00325882"/>
    <w:rsid w:val="00325D91"/>
    <w:rsid w:val="00330DBA"/>
    <w:rsid w:val="00334736"/>
    <w:rsid w:val="00343649"/>
    <w:rsid w:val="00344C55"/>
    <w:rsid w:val="00345956"/>
    <w:rsid w:val="00351B15"/>
    <w:rsid w:val="00352726"/>
    <w:rsid w:val="0035354E"/>
    <w:rsid w:val="00353FE9"/>
    <w:rsid w:val="00354728"/>
    <w:rsid w:val="003547FD"/>
    <w:rsid w:val="0035535C"/>
    <w:rsid w:val="003561E0"/>
    <w:rsid w:val="00360DB6"/>
    <w:rsid w:val="00361E44"/>
    <w:rsid w:val="00380031"/>
    <w:rsid w:val="0038117A"/>
    <w:rsid w:val="0038468A"/>
    <w:rsid w:val="0039533E"/>
    <w:rsid w:val="003964E9"/>
    <w:rsid w:val="00397C3E"/>
    <w:rsid w:val="003A34C8"/>
    <w:rsid w:val="003A595A"/>
    <w:rsid w:val="003B11CF"/>
    <w:rsid w:val="003B3399"/>
    <w:rsid w:val="003B54F3"/>
    <w:rsid w:val="003C562F"/>
    <w:rsid w:val="003D2E57"/>
    <w:rsid w:val="003D3EFC"/>
    <w:rsid w:val="003D7DB9"/>
    <w:rsid w:val="003E5CD5"/>
    <w:rsid w:val="003E7A98"/>
    <w:rsid w:val="003F1EAF"/>
    <w:rsid w:val="003F3A63"/>
    <w:rsid w:val="003F4064"/>
    <w:rsid w:val="003F65F8"/>
    <w:rsid w:val="003F6D19"/>
    <w:rsid w:val="0040133D"/>
    <w:rsid w:val="00405464"/>
    <w:rsid w:val="00412A83"/>
    <w:rsid w:val="00412B80"/>
    <w:rsid w:val="00414ECE"/>
    <w:rsid w:val="004225C1"/>
    <w:rsid w:val="00426285"/>
    <w:rsid w:val="00426AF3"/>
    <w:rsid w:val="004325BD"/>
    <w:rsid w:val="00437023"/>
    <w:rsid w:val="0044248A"/>
    <w:rsid w:val="00445AB0"/>
    <w:rsid w:val="004505AC"/>
    <w:rsid w:val="004623BC"/>
    <w:rsid w:val="00473A52"/>
    <w:rsid w:val="00473AC7"/>
    <w:rsid w:val="00473E3E"/>
    <w:rsid w:val="00476DFA"/>
    <w:rsid w:val="004773EA"/>
    <w:rsid w:val="0048112F"/>
    <w:rsid w:val="004811CF"/>
    <w:rsid w:val="00482A84"/>
    <w:rsid w:val="0048718F"/>
    <w:rsid w:val="00493DD0"/>
    <w:rsid w:val="004A1A20"/>
    <w:rsid w:val="004B25CB"/>
    <w:rsid w:val="004B3696"/>
    <w:rsid w:val="004B6B16"/>
    <w:rsid w:val="004B7B8C"/>
    <w:rsid w:val="004C0B62"/>
    <w:rsid w:val="004C7B68"/>
    <w:rsid w:val="004D169E"/>
    <w:rsid w:val="004D29D4"/>
    <w:rsid w:val="004E042A"/>
    <w:rsid w:val="004E2F5A"/>
    <w:rsid w:val="004E3DD9"/>
    <w:rsid w:val="004F0D60"/>
    <w:rsid w:val="004F1D37"/>
    <w:rsid w:val="004F21A8"/>
    <w:rsid w:val="004F4115"/>
    <w:rsid w:val="004F6D4F"/>
    <w:rsid w:val="00502634"/>
    <w:rsid w:val="005043F1"/>
    <w:rsid w:val="005061E5"/>
    <w:rsid w:val="00520840"/>
    <w:rsid w:val="005219BA"/>
    <w:rsid w:val="005304C7"/>
    <w:rsid w:val="00531A8E"/>
    <w:rsid w:val="005324F7"/>
    <w:rsid w:val="00533187"/>
    <w:rsid w:val="00543697"/>
    <w:rsid w:val="00544136"/>
    <w:rsid w:val="0055189D"/>
    <w:rsid w:val="00554CC2"/>
    <w:rsid w:val="00562785"/>
    <w:rsid w:val="00566C1A"/>
    <w:rsid w:val="00572912"/>
    <w:rsid w:val="0057372F"/>
    <w:rsid w:val="00577D71"/>
    <w:rsid w:val="005830A3"/>
    <w:rsid w:val="005832BE"/>
    <w:rsid w:val="0059149F"/>
    <w:rsid w:val="00596CB1"/>
    <w:rsid w:val="005A2078"/>
    <w:rsid w:val="005A238B"/>
    <w:rsid w:val="005A3B78"/>
    <w:rsid w:val="005B1B1D"/>
    <w:rsid w:val="005B354E"/>
    <w:rsid w:val="005B6D31"/>
    <w:rsid w:val="005C2941"/>
    <w:rsid w:val="005C3DB0"/>
    <w:rsid w:val="005C4041"/>
    <w:rsid w:val="005C6AF6"/>
    <w:rsid w:val="005D137A"/>
    <w:rsid w:val="005D3F41"/>
    <w:rsid w:val="005D6A80"/>
    <w:rsid w:val="005D7039"/>
    <w:rsid w:val="005E1762"/>
    <w:rsid w:val="005E7B97"/>
    <w:rsid w:val="005F0613"/>
    <w:rsid w:val="005F2440"/>
    <w:rsid w:val="005F4B05"/>
    <w:rsid w:val="00600134"/>
    <w:rsid w:val="00604FB8"/>
    <w:rsid w:val="00606353"/>
    <w:rsid w:val="00607F67"/>
    <w:rsid w:val="00612ECF"/>
    <w:rsid w:val="006240FF"/>
    <w:rsid w:val="00627A92"/>
    <w:rsid w:val="00635611"/>
    <w:rsid w:val="006427BA"/>
    <w:rsid w:val="00642E3E"/>
    <w:rsid w:val="00644642"/>
    <w:rsid w:val="0064489D"/>
    <w:rsid w:val="00644F46"/>
    <w:rsid w:val="00645146"/>
    <w:rsid w:val="006503BA"/>
    <w:rsid w:val="006542A7"/>
    <w:rsid w:val="00655AD1"/>
    <w:rsid w:val="006610F3"/>
    <w:rsid w:val="006750FA"/>
    <w:rsid w:val="006816AC"/>
    <w:rsid w:val="00681D36"/>
    <w:rsid w:val="00687884"/>
    <w:rsid w:val="006A518F"/>
    <w:rsid w:val="006A57C9"/>
    <w:rsid w:val="006B58B0"/>
    <w:rsid w:val="006B635B"/>
    <w:rsid w:val="006D1724"/>
    <w:rsid w:val="006D2A7C"/>
    <w:rsid w:val="006D2EAE"/>
    <w:rsid w:val="006D5ED5"/>
    <w:rsid w:val="006E5BBC"/>
    <w:rsid w:val="006F2D9B"/>
    <w:rsid w:val="006F5F07"/>
    <w:rsid w:val="006F6391"/>
    <w:rsid w:val="006F6CD6"/>
    <w:rsid w:val="006F7F27"/>
    <w:rsid w:val="0070556F"/>
    <w:rsid w:val="00705CB6"/>
    <w:rsid w:val="00710D8C"/>
    <w:rsid w:val="00712307"/>
    <w:rsid w:val="00713CFE"/>
    <w:rsid w:val="00723A57"/>
    <w:rsid w:val="0072781E"/>
    <w:rsid w:val="00730698"/>
    <w:rsid w:val="00740538"/>
    <w:rsid w:val="007419C2"/>
    <w:rsid w:val="007425B8"/>
    <w:rsid w:val="00744AA3"/>
    <w:rsid w:val="0074693E"/>
    <w:rsid w:val="007524A2"/>
    <w:rsid w:val="007633CF"/>
    <w:rsid w:val="00765BD2"/>
    <w:rsid w:val="00767A8D"/>
    <w:rsid w:val="007728D3"/>
    <w:rsid w:val="00772C53"/>
    <w:rsid w:val="007749E5"/>
    <w:rsid w:val="00776411"/>
    <w:rsid w:val="007778A2"/>
    <w:rsid w:val="007806E7"/>
    <w:rsid w:val="007813B6"/>
    <w:rsid w:val="007820B0"/>
    <w:rsid w:val="00784B13"/>
    <w:rsid w:val="00786106"/>
    <w:rsid w:val="007907C8"/>
    <w:rsid w:val="00791BA6"/>
    <w:rsid w:val="007923EA"/>
    <w:rsid w:val="00792CCE"/>
    <w:rsid w:val="007A1485"/>
    <w:rsid w:val="007A4F56"/>
    <w:rsid w:val="007A6F6F"/>
    <w:rsid w:val="007B0FFC"/>
    <w:rsid w:val="007B555F"/>
    <w:rsid w:val="007C7450"/>
    <w:rsid w:val="007D041E"/>
    <w:rsid w:val="007D084D"/>
    <w:rsid w:val="007D406A"/>
    <w:rsid w:val="007D43FC"/>
    <w:rsid w:val="007D6458"/>
    <w:rsid w:val="007D7096"/>
    <w:rsid w:val="007F064B"/>
    <w:rsid w:val="007F45BA"/>
    <w:rsid w:val="007F71B6"/>
    <w:rsid w:val="0080336D"/>
    <w:rsid w:val="00810FC0"/>
    <w:rsid w:val="00814045"/>
    <w:rsid w:val="008172F1"/>
    <w:rsid w:val="00823B60"/>
    <w:rsid w:val="00842062"/>
    <w:rsid w:val="00843B56"/>
    <w:rsid w:val="00843FEF"/>
    <w:rsid w:val="00845C2A"/>
    <w:rsid w:val="00846B04"/>
    <w:rsid w:val="0085571D"/>
    <w:rsid w:val="008559ED"/>
    <w:rsid w:val="00857F7D"/>
    <w:rsid w:val="0086052C"/>
    <w:rsid w:val="00862E1F"/>
    <w:rsid w:val="00870718"/>
    <w:rsid w:val="008801C7"/>
    <w:rsid w:val="00880398"/>
    <w:rsid w:val="00882861"/>
    <w:rsid w:val="00886A80"/>
    <w:rsid w:val="00886C8D"/>
    <w:rsid w:val="0089095A"/>
    <w:rsid w:val="008910CC"/>
    <w:rsid w:val="008A0E57"/>
    <w:rsid w:val="008B0D41"/>
    <w:rsid w:val="008C50BF"/>
    <w:rsid w:val="008C5521"/>
    <w:rsid w:val="008C632F"/>
    <w:rsid w:val="008D0A2E"/>
    <w:rsid w:val="008D2748"/>
    <w:rsid w:val="008E4DEC"/>
    <w:rsid w:val="008E66E8"/>
    <w:rsid w:val="008F059D"/>
    <w:rsid w:val="008F0EB8"/>
    <w:rsid w:val="008F34C3"/>
    <w:rsid w:val="008F5881"/>
    <w:rsid w:val="0090282C"/>
    <w:rsid w:val="00903875"/>
    <w:rsid w:val="00910C75"/>
    <w:rsid w:val="0091375E"/>
    <w:rsid w:val="0091407A"/>
    <w:rsid w:val="009153C8"/>
    <w:rsid w:val="00920503"/>
    <w:rsid w:val="00923C8E"/>
    <w:rsid w:val="009248F3"/>
    <w:rsid w:val="009431E0"/>
    <w:rsid w:val="00951E23"/>
    <w:rsid w:val="00952D7D"/>
    <w:rsid w:val="0095545F"/>
    <w:rsid w:val="00965BC0"/>
    <w:rsid w:val="0096759F"/>
    <w:rsid w:val="00971FA4"/>
    <w:rsid w:val="009730C9"/>
    <w:rsid w:val="00982275"/>
    <w:rsid w:val="009948CB"/>
    <w:rsid w:val="00995BF3"/>
    <w:rsid w:val="00997471"/>
    <w:rsid w:val="009A3260"/>
    <w:rsid w:val="009B0B24"/>
    <w:rsid w:val="009B2503"/>
    <w:rsid w:val="009D6996"/>
    <w:rsid w:val="009D7134"/>
    <w:rsid w:val="009E5939"/>
    <w:rsid w:val="009E6E32"/>
    <w:rsid w:val="009F0BBE"/>
    <w:rsid w:val="009F181F"/>
    <w:rsid w:val="009F39C6"/>
    <w:rsid w:val="009F5F9C"/>
    <w:rsid w:val="00A02F2E"/>
    <w:rsid w:val="00A11492"/>
    <w:rsid w:val="00A20A90"/>
    <w:rsid w:val="00A22642"/>
    <w:rsid w:val="00A228C2"/>
    <w:rsid w:val="00A23F98"/>
    <w:rsid w:val="00A240A3"/>
    <w:rsid w:val="00A27653"/>
    <w:rsid w:val="00A3278F"/>
    <w:rsid w:val="00A36210"/>
    <w:rsid w:val="00A429C3"/>
    <w:rsid w:val="00A516C8"/>
    <w:rsid w:val="00A5488F"/>
    <w:rsid w:val="00A56ED8"/>
    <w:rsid w:val="00A620AF"/>
    <w:rsid w:val="00A6334D"/>
    <w:rsid w:val="00A7413D"/>
    <w:rsid w:val="00A80451"/>
    <w:rsid w:val="00A81504"/>
    <w:rsid w:val="00A916CA"/>
    <w:rsid w:val="00A920B3"/>
    <w:rsid w:val="00A93D2D"/>
    <w:rsid w:val="00A941EF"/>
    <w:rsid w:val="00A9567B"/>
    <w:rsid w:val="00A95E4B"/>
    <w:rsid w:val="00A95EE0"/>
    <w:rsid w:val="00A97B79"/>
    <w:rsid w:val="00AA0E45"/>
    <w:rsid w:val="00AA13DB"/>
    <w:rsid w:val="00AA1B87"/>
    <w:rsid w:val="00AA37ED"/>
    <w:rsid w:val="00AA48B0"/>
    <w:rsid w:val="00AA72B3"/>
    <w:rsid w:val="00AB13DF"/>
    <w:rsid w:val="00AB2DB4"/>
    <w:rsid w:val="00AB3AD1"/>
    <w:rsid w:val="00AC2857"/>
    <w:rsid w:val="00AD3C89"/>
    <w:rsid w:val="00AE2C71"/>
    <w:rsid w:val="00AE4640"/>
    <w:rsid w:val="00AF5048"/>
    <w:rsid w:val="00B00547"/>
    <w:rsid w:val="00B04876"/>
    <w:rsid w:val="00B04D48"/>
    <w:rsid w:val="00B05A1A"/>
    <w:rsid w:val="00B07822"/>
    <w:rsid w:val="00B17DDC"/>
    <w:rsid w:val="00B2160F"/>
    <w:rsid w:val="00B25072"/>
    <w:rsid w:val="00B255EF"/>
    <w:rsid w:val="00B25C9E"/>
    <w:rsid w:val="00B27529"/>
    <w:rsid w:val="00B317E0"/>
    <w:rsid w:val="00B36328"/>
    <w:rsid w:val="00B462DD"/>
    <w:rsid w:val="00B47531"/>
    <w:rsid w:val="00B518DE"/>
    <w:rsid w:val="00B534B8"/>
    <w:rsid w:val="00B55A56"/>
    <w:rsid w:val="00B56D4D"/>
    <w:rsid w:val="00B60FF7"/>
    <w:rsid w:val="00B62489"/>
    <w:rsid w:val="00B6270A"/>
    <w:rsid w:val="00B62EF8"/>
    <w:rsid w:val="00B63556"/>
    <w:rsid w:val="00B65E2C"/>
    <w:rsid w:val="00B669AF"/>
    <w:rsid w:val="00B74535"/>
    <w:rsid w:val="00B77044"/>
    <w:rsid w:val="00B81926"/>
    <w:rsid w:val="00B84763"/>
    <w:rsid w:val="00B95524"/>
    <w:rsid w:val="00B955BF"/>
    <w:rsid w:val="00B95F8E"/>
    <w:rsid w:val="00B9757B"/>
    <w:rsid w:val="00B97E7A"/>
    <w:rsid w:val="00BA2FBE"/>
    <w:rsid w:val="00BA4513"/>
    <w:rsid w:val="00BB35C2"/>
    <w:rsid w:val="00BB41E0"/>
    <w:rsid w:val="00BC44FB"/>
    <w:rsid w:val="00BC4A02"/>
    <w:rsid w:val="00BD1250"/>
    <w:rsid w:val="00BD1A37"/>
    <w:rsid w:val="00BD4B69"/>
    <w:rsid w:val="00BD6A44"/>
    <w:rsid w:val="00BE4A39"/>
    <w:rsid w:val="00BE4D50"/>
    <w:rsid w:val="00BF1C5A"/>
    <w:rsid w:val="00BF2D6F"/>
    <w:rsid w:val="00BF57BE"/>
    <w:rsid w:val="00BF5A5D"/>
    <w:rsid w:val="00C00941"/>
    <w:rsid w:val="00C00E8A"/>
    <w:rsid w:val="00C112F5"/>
    <w:rsid w:val="00C1150F"/>
    <w:rsid w:val="00C12E17"/>
    <w:rsid w:val="00C14C35"/>
    <w:rsid w:val="00C15735"/>
    <w:rsid w:val="00C16B98"/>
    <w:rsid w:val="00C30C11"/>
    <w:rsid w:val="00C35166"/>
    <w:rsid w:val="00C35F0C"/>
    <w:rsid w:val="00C454A1"/>
    <w:rsid w:val="00C45F67"/>
    <w:rsid w:val="00C52894"/>
    <w:rsid w:val="00C53FAB"/>
    <w:rsid w:val="00C571DF"/>
    <w:rsid w:val="00C60974"/>
    <w:rsid w:val="00C60D2D"/>
    <w:rsid w:val="00C611BD"/>
    <w:rsid w:val="00C62716"/>
    <w:rsid w:val="00C62E44"/>
    <w:rsid w:val="00C63C3A"/>
    <w:rsid w:val="00C641AB"/>
    <w:rsid w:val="00C67482"/>
    <w:rsid w:val="00C70D1F"/>
    <w:rsid w:val="00C73304"/>
    <w:rsid w:val="00C818D3"/>
    <w:rsid w:val="00C838DB"/>
    <w:rsid w:val="00C8392C"/>
    <w:rsid w:val="00C9112A"/>
    <w:rsid w:val="00C9334F"/>
    <w:rsid w:val="00CA320E"/>
    <w:rsid w:val="00CA43FD"/>
    <w:rsid w:val="00CA4B3E"/>
    <w:rsid w:val="00CA7A84"/>
    <w:rsid w:val="00CB35FD"/>
    <w:rsid w:val="00CB4C19"/>
    <w:rsid w:val="00CC1B29"/>
    <w:rsid w:val="00CC5BAE"/>
    <w:rsid w:val="00CD38FC"/>
    <w:rsid w:val="00CD53E3"/>
    <w:rsid w:val="00CE2E07"/>
    <w:rsid w:val="00CE7D60"/>
    <w:rsid w:val="00CF08B4"/>
    <w:rsid w:val="00CF1C06"/>
    <w:rsid w:val="00CF3E64"/>
    <w:rsid w:val="00CF7F55"/>
    <w:rsid w:val="00D0239A"/>
    <w:rsid w:val="00D024A6"/>
    <w:rsid w:val="00D22121"/>
    <w:rsid w:val="00D2439E"/>
    <w:rsid w:val="00D261E6"/>
    <w:rsid w:val="00D30FE8"/>
    <w:rsid w:val="00D31CBC"/>
    <w:rsid w:val="00D31DEA"/>
    <w:rsid w:val="00D33BE6"/>
    <w:rsid w:val="00D3772C"/>
    <w:rsid w:val="00D442AF"/>
    <w:rsid w:val="00D4523D"/>
    <w:rsid w:val="00D465B0"/>
    <w:rsid w:val="00D46A76"/>
    <w:rsid w:val="00D4720F"/>
    <w:rsid w:val="00D53ECD"/>
    <w:rsid w:val="00D559B9"/>
    <w:rsid w:val="00D62BB7"/>
    <w:rsid w:val="00D658A6"/>
    <w:rsid w:val="00D702A0"/>
    <w:rsid w:val="00D8293B"/>
    <w:rsid w:val="00D903C9"/>
    <w:rsid w:val="00D9299F"/>
    <w:rsid w:val="00DA044D"/>
    <w:rsid w:val="00DB5596"/>
    <w:rsid w:val="00DC3397"/>
    <w:rsid w:val="00DC56DF"/>
    <w:rsid w:val="00DC717E"/>
    <w:rsid w:val="00DD4E80"/>
    <w:rsid w:val="00DE1CAA"/>
    <w:rsid w:val="00DE48F6"/>
    <w:rsid w:val="00DE5ECD"/>
    <w:rsid w:val="00DE7851"/>
    <w:rsid w:val="00DF24E5"/>
    <w:rsid w:val="00DF6774"/>
    <w:rsid w:val="00E0133D"/>
    <w:rsid w:val="00E01CB9"/>
    <w:rsid w:val="00E123EC"/>
    <w:rsid w:val="00E21416"/>
    <w:rsid w:val="00E26E2E"/>
    <w:rsid w:val="00E55C55"/>
    <w:rsid w:val="00E60DF6"/>
    <w:rsid w:val="00E66941"/>
    <w:rsid w:val="00E67FF5"/>
    <w:rsid w:val="00E756A3"/>
    <w:rsid w:val="00E80497"/>
    <w:rsid w:val="00E805C5"/>
    <w:rsid w:val="00E83E8C"/>
    <w:rsid w:val="00E863B7"/>
    <w:rsid w:val="00E92BD6"/>
    <w:rsid w:val="00EA24E9"/>
    <w:rsid w:val="00EA6AD0"/>
    <w:rsid w:val="00EB649F"/>
    <w:rsid w:val="00EC2566"/>
    <w:rsid w:val="00EC2D68"/>
    <w:rsid w:val="00EC5736"/>
    <w:rsid w:val="00EC77A7"/>
    <w:rsid w:val="00ED08EC"/>
    <w:rsid w:val="00ED0D61"/>
    <w:rsid w:val="00EE1800"/>
    <w:rsid w:val="00EE215E"/>
    <w:rsid w:val="00EE44E5"/>
    <w:rsid w:val="00EE65DE"/>
    <w:rsid w:val="00EF2806"/>
    <w:rsid w:val="00EF36E7"/>
    <w:rsid w:val="00EF4EC2"/>
    <w:rsid w:val="00F03302"/>
    <w:rsid w:val="00F05605"/>
    <w:rsid w:val="00F06226"/>
    <w:rsid w:val="00F11828"/>
    <w:rsid w:val="00F16053"/>
    <w:rsid w:val="00F24F6F"/>
    <w:rsid w:val="00F343BD"/>
    <w:rsid w:val="00F42653"/>
    <w:rsid w:val="00F451CF"/>
    <w:rsid w:val="00F474A9"/>
    <w:rsid w:val="00F53196"/>
    <w:rsid w:val="00F54A71"/>
    <w:rsid w:val="00F57B23"/>
    <w:rsid w:val="00F6001B"/>
    <w:rsid w:val="00F64A0A"/>
    <w:rsid w:val="00F655A2"/>
    <w:rsid w:val="00F666CB"/>
    <w:rsid w:val="00F71883"/>
    <w:rsid w:val="00F72930"/>
    <w:rsid w:val="00F737BD"/>
    <w:rsid w:val="00F8289D"/>
    <w:rsid w:val="00F84FE3"/>
    <w:rsid w:val="00F92784"/>
    <w:rsid w:val="00F96C9E"/>
    <w:rsid w:val="00FA0C28"/>
    <w:rsid w:val="00FA14F9"/>
    <w:rsid w:val="00FA215E"/>
    <w:rsid w:val="00FA27CA"/>
    <w:rsid w:val="00FA4E4C"/>
    <w:rsid w:val="00FA661C"/>
    <w:rsid w:val="00FB3D76"/>
    <w:rsid w:val="00FD6B1B"/>
    <w:rsid w:val="00FD71FC"/>
    <w:rsid w:val="00FE06DD"/>
    <w:rsid w:val="00FE51AB"/>
    <w:rsid w:val="00FE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C346D2D-14B5-49F3-85AC-07BC73DE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75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6759F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675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6759F"/>
    <w:rPr>
      <w:rFonts w:cs="Times New Roman"/>
      <w:kern w:val="2"/>
      <w:sz w:val="22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F06226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F06226"/>
    <w:rPr>
      <w:rFonts w:cs="Times New Roman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F06226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F06226"/>
    <w:rPr>
      <w:rFonts w:cs="Times New Roman"/>
      <w:kern w:val="2"/>
      <w:sz w:val="22"/>
      <w:szCs w:val="22"/>
    </w:rPr>
  </w:style>
  <w:style w:type="table" w:customStyle="1" w:styleId="1">
    <w:name w:val="表 (格子)1"/>
    <w:basedOn w:val="a1"/>
    <w:next w:val="a3"/>
    <w:uiPriority w:val="59"/>
    <w:rsid w:val="00C7330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F343B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A00E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2264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22642"/>
    <w:rPr>
      <w:rFonts w:ascii="Arial" w:eastAsia="ＭＳ ゴシック" w:hAnsi="Arial"/>
      <w:noProof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22642"/>
    <w:rPr>
      <w:rFonts w:ascii="Arial" w:eastAsia="ＭＳ ゴシック" w:hAnsi="Arial" w:cs="Times New Roman"/>
      <w:noProof/>
      <w:kern w:val="2"/>
      <w:sz w:val="18"/>
      <w:szCs w:val="18"/>
    </w:rPr>
  </w:style>
  <w:style w:type="table" w:customStyle="1" w:styleId="5">
    <w:name w:val="表 (格子)5"/>
    <w:basedOn w:val="a1"/>
    <w:next w:val="a3"/>
    <w:uiPriority w:val="59"/>
    <w:rsid w:val="00A2264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4B369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68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E815-E649-4DAD-957C-D13D16B1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保年金課09</dc:creator>
  <cp:keywords/>
  <dc:description/>
  <cp:lastModifiedBy>国保年金課09</cp:lastModifiedBy>
  <cp:revision>2</cp:revision>
  <cp:lastPrinted>2015-12-25T06:56:00Z</cp:lastPrinted>
  <dcterms:created xsi:type="dcterms:W3CDTF">2017-02-21T09:56:00Z</dcterms:created>
  <dcterms:modified xsi:type="dcterms:W3CDTF">2017-02-21T09:56:00Z</dcterms:modified>
</cp:coreProperties>
</file>